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004A4" w14:textId="15D04A5B" w:rsidR="007B08C7" w:rsidRPr="00BE311C" w:rsidRDefault="004651F4" w:rsidP="007B08C7">
      <w:pPr>
        <w:pStyle w:val="BodyTex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1C">
        <w:rPr>
          <w:rFonts w:ascii="Times New Roman" w:hAnsi="Times New Roman" w:cs="Times New Roman"/>
          <w:b/>
          <w:sz w:val="24"/>
          <w:szCs w:val="24"/>
          <w:u w:val="single"/>
        </w:rPr>
        <w:t>Customer Service Professional</w:t>
      </w:r>
    </w:p>
    <w:p w14:paraId="3EB6A03B" w14:textId="006419B0" w:rsidR="00592CC9" w:rsidRPr="00160549" w:rsidRDefault="00187E60" w:rsidP="00636454">
      <w:pPr>
        <w:pStyle w:val="BodyText"/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mitted team player</w:t>
      </w:r>
      <w:r w:rsidR="00160549" w:rsidRPr="00160549">
        <w:rPr>
          <w:rFonts w:ascii="Times New Roman" w:hAnsi="Times New Roman" w:cs="Times New Roman"/>
          <w:sz w:val="22"/>
        </w:rPr>
        <w:t xml:space="preserve"> and self-</w:t>
      </w:r>
      <w:r w:rsidR="00592CC9" w:rsidRPr="00160549">
        <w:rPr>
          <w:rFonts w:ascii="Times New Roman" w:hAnsi="Times New Roman" w:cs="Times New Roman"/>
          <w:sz w:val="22"/>
        </w:rPr>
        <w:t xml:space="preserve">driven </w:t>
      </w:r>
      <w:r w:rsidR="004651F4" w:rsidRPr="00160549">
        <w:rPr>
          <w:rFonts w:ascii="Times New Roman" w:hAnsi="Times New Roman" w:cs="Times New Roman"/>
          <w:sz w:val="22"/>
        </w:rPr>
        <w:t xml:space="preserve">professional with a </w:t>
      </w:r>
      <w:r w:rsidR="00BE311C">
        <w:rPr>
          <w:rFonts w:ascii="Times New Roman" w:hAnsi="Times New Roman" w:cs="Times New Roman"/>
          <w:sz w:val="22"/>
        </w:rPr>
        <w:t>degree in Business Information Systems</w:t>
      </w:r>
      <w:r w:rsidR="004651F4" w:rsidRPr="00160549">
        <w:rPr>
          <w:rFonts w:ascii="Times New Roman" w:hAnsi="Times New Roman" w:cs="Times New Roman"/>
          <w:sz w:val="22"/>
        </w:rPr>
        <w:t xml:space="preserve"> </w:t>
      </w:r>
      <w:r w:rsidR="00A02CFE">
        <w:rPr>
          <w:rFonts w:ascii="Times New Roman" w:hAnsi="Times New Roman" w:cs="Times New Roman"/>
          <w:sz w:val="22"/>
        </w:rPr>
        <w:t>seeking an opportunity</w:t>
      </w:r>
      <w:r w:rsidR="009E5347">
        <w:rPr>
          <w:rFonts w:ascii="Times New Roman" w:hAnsi="Times New Roman" w:cs="Times New Roman"/>
          <w:sz w:val="22"/>
        </w:rPr>
        <w:t xml:space="preserve"> as an IT </w:t>
      </w:r>
      <w:r>
        <w:rPr>
          <w:rFonts w:ascii="Times New Roman" w:hAnsi="Times New Roman" w:cs="Times New Roman"/>
          <w:sz w:val="22"/>
        </w:rPr>
        <w:t xml:space="preserve">Technician at Z Networks </w:t>
      </w:r>
      <w:r w:rsidR="00BE311C">
        <w:rPr>
          <w:rFonts w:ascii="Times New Roman" w:hAnsi="Times New Roman" w:cs="Times New Roman"/>
          <w:sz w:val="22"/>
        </w:rPr>
        <w:t>to apply my formal education and interpersonal skills to take on various challenges</w:t>
      </w:r>
      <w:r>
        <w:rPr>
          <w:rFonts w:ascii="Times New Roman" w:hAnsi="Times New Roman" w:cs="Times New Roman"/>
          <w:sz w:val="22"/>
        </w:rPr>
        <w:t xml:space="preserve"> and grow and learn more about the industry and IT solutions available</w:t>
      </w:r>
      <w:r w:rsidR="004651F4" w:rsidRPr="00160549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Gave</w:t>
      </w:r>
      <w:r w:rsidR="004651F4" w:rsidRPr="00160549">
        <w:rPr>
          <w:rFonts w:ascii="Times New Roman" w:hAnsi="Times New Roman" w:cs="Times New Roman"/>
          <w:sz w:val="22"/>
        </w:rPr>
        <w:t xml:space="preserve"> </w:t>
      </w:r>
      <w:r w:rsidR="00BE311C">
        <w:rPr>
          <w:rFonts w:ascii="Times New Roman" w:hAnsi="Times New Roman" w:cs="Times New Roman"/>
          <w:sz w:val="22"/>
        </w:rPr>
        <w:t>IT support for mobiles devices</w:t>
      </w:r>
      <w:r w:rsidR="00F75134">
        <w:rPr>
          <w:rFonts w:ascii="Times New Roman" w:hAnsi="Times New Roman" w:cs="Times New Roman"/>
          <w:sz w:val="22"/>
        </w:rPr>
        <w:t>, computers, and printers</w:t>
      </w:r>
      <w:r w:rsidR="00BE311C">
        <w:rPr>
          <w:rFonts w:ascii="Times New Roman" w:hAnsi="Times New Roman" w:cs="Times New Roman"/>
          <w:sz w:val="22"/>
        </w:rPr>
        <w:t xml:space="preserve"> to clients with varying knowledge as a Geek Squad Consultation Agent</w:t>
      </w:r>
      <w:r w:rsidR="00F75134">
        <w:rPr>
          <w:rFonts w:ascii="Times New Roman" w:hAnsi="Times New Roman" w:cs="Times New Roman"/>
          <w:sz w:val="22"/>
        </w:rPr>
        <w:t>. Also currently working towards a CompTIA A+ certification.</w:t>
      </w:r>
    </w:p>
    <w:p w14:paraId="624BFBA5" w14:textId="711580AB" w:rsidR="008C5D7D" w:rsidRDefault="008C5D7D" w:rsidP="008C5D7D">
      <w:pPr>
        <w:pStyle w:val="ListBullet"/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C5D7D">
        <w:rPr>
          <w:rFonts w:ascii="Times New Roman" w:hAnsi="Times New Roman" w:cs="Times New Roman"/>
          <w:b/>
          <w:sz w:val="24"/>
          <w:szCs w:val="24"/>
        </w:rPr>
        <w:t xml:space="preserve">Areas </w:t>
      </w:r>
      <w:r w:rsidR="00EE1089" w:rsidRPr="008C5D7D">
        <w:rPr>
          <w:rFonts w:ascii="Times New Roman" w:hAnsi="Times New Roman" w:cs="Times New Roman"/>
          <w:b/>
          <w:sz w:val="24"/>
          <w:szCs w:val="24"/>
        </w:rPr>
        <w:t>of</w:t>
      </w:r>
      <w:r w:rsidRPr="008C5D7D">
        <w:rPr>
          <w:rFonts w:ascii="Times New Roman" w:hAnsi="Times New Roman" w:cs="Times New Roman"/>
          <w:b/>
          <w:sz w:val="24"/>
          <w:szCs w:val="24"/>
        </w:rPr>
        <w:t xml:space="preserve"> Expertis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3841"/>
      </w:tblGrid>
      <w:tr w:rsidR="00A53A51" w:rsidRPr="00A53A51" w14:paraId="6FF70401" w14:textId="77777777" w:rsidTr="00EF53FA">
        <w:trPr>
          <w:trHeight w:val="204"/>
        </w:trPr>
        <w:tc>
          <w:tcPr>
            <w:tcW w:w="3857" w:type="dxa"/>
          </w:tcPr>
          <w:p w14:paraId="20D8FF96" w14:textId="4FEEFE34" w:rsidR="00A53A51" w:rsidRPr="00160549" w:rsidRDefault="00A53A51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60549">
              <w:rPr>
                <w:rFonts w:ascii="Times New Roman" w:hAnsi="Times New Roman" w:cs="Times New Roman"/>
                <w:bCs/>
                <w:sz w:val="22"/>
              </w:rPr>
              <w:t>Customer service</w:t>
            </w:r>
          </w:p>
        </w:tc>
        <w:tc>
          <w:tcPr>
            <w:tcW w:w="3841" w:type="dxa"/>
          </w:tcPr>
          <w:p w14:paraId="3FD1D577" w14:textId="362615D0" w:rsidR="00A53A51" w:rsidRPr="00160549" w:rsidRDefault="00A53A51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60549">
              <w:rPr>
                <w:rFonts w:ascii="Times New Roman" w:hAnsi="Times New Roman" w:cs="Times New Roman"/>
                <w:bCs/>
                <w:sz w:val="22"/>
              </w:rPr>
              <w:t>Self-motivated learner</w:t>
            </w:r>
          </w:p>
        </w:tc>
      </w:tr>
      <w:tr w:rsidR="00A53A51" w:rsidRPr="00A53A51" w14:paraId="0E690B41" w14:textId="77777777" w:rsidTr="00EF53FA">
        <w:trPr>
          <w:trHeight w:val="204"/>
        </w:trPr>
        <w:tc>
          <w:tcPr>
            <w:tcW w:w="3857" w:type="dxa"/>
          </w:tcPr>
          <w:p w14:paraId="72618908" w14:textId="7E371D99" w:rsidR="00A53A51" w:rsidRPr="00160549" w:rsidRDefault="00A53A51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60549">
              <w:rPr>
                <w:rFonts w:ascii="Times New Roman" w:hAnsi="Times New Roman" w:cs="Times New Roman"/>
                <w:bCs/>
                <w:sz w:val="22"/>
              </w:rPr>
              <w:t>Documentation</w:t>
            </w:r>
          </w:p>
        </w:tc>
        <w:tc>
          <w:tcPr>
            <w:tcW w:w="3841" w:type="dxa"/>
          </w:tcPr>
          <w:p w14:paraId="22D2DCB0" w14:textId="15C13845" w:rsidR="00A53A51" w:rsidRPr="00160549" w:rsidRDefault="00187E60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Software</w:t>
            </w:r>
          </w:p>
        </w:tc>
      </w:tr>
      <w:tr w:rsidR="00EE1089" w:rsidRPr="00A53A51" w14:paraId="2B3C88C9" w14:textId="77777777" w:rsidTr="00EF53FA">
        <w:trPr>
          <w:trHeight w:val="204"/>
        </w:trPr>
        <w:tc>
          <w:tcPr>
            <w:tcW w:w="3857" w:type="dxa"/>
          </w:tcPr>
          <w:p w14:paraId="4EE4CCC5" w14:textId="5DCCC883" w:rsidR="00EE1089" w:rsidRDefault="008D732F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MS Suites</w:t>
            </w:r>
          </w:p>
          <w:p w14:paraId="6EE182BE" w14:textId="35D0411E" w:rsidR="00EE1089" w:rsidRPr="00EE1089" w:rsidRDefault="00A02CFE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Active Directory</w:t>
            </w:r>
          </w:p>
        </w:tc>
        <w:tc>
          <w:tcPr>
            <w:tcW w:w="3841" w:type="dxa"/>
          </w:tcPr>
          <w:p w14:paraId="7F03F003" w14:textId="3D717768" w:rsidR="00EE1089" w:rsidRDefault="00187E60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Windows OS</w:t>
            </w:r>
          </w:p>
          <w:p w14:paraId="5C61B3D3" w14:textId="0A19133E" w:rsidR="00EE1089" w:rsidRPr="00EE1089" w:rsidRDefault="00EE1089" w:rsidP="00EF53FA">
            <w:pPr>
              <w:pStyle w:val="ListBulle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EE1089">
              <w:rPr>
                <w:rFonts w:ascii="Times New Roman" w:hAnsi="Times New Roman" w:cs="Times New Roman"/>
                <w:bCs/>
                <w:sz w:val="22"/>
              </w:rPr>
              <w:t>Hardware</w:t>
            </w:r>
          </w:p>
        </w:tc>
      </w:tr>
    </w:tbl>
    <w:p w14:paraId="4465F60A" w14:textId="7EE83165" w:rsidR="00EE1089" w:rsidRPr="00BE311C" w:rsidRDefault="00EE1089" w:rsidP="00EE1089">
      <w:pPr>
        <w:pStyle w:val="BodyTex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1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A02CFE" w:rsidRPr="00BE31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Training</w:t>
      </w:r>
    </w:p>
    <w:p w14:paraId="069DC729" w14:textId="25AF5615" w:rsidR="009E5347" w:rsidRDefault="009E5347" w:rsidP="00F7513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TIA A+ Certification</w:t>
      </w:r>
    </w:p>
    <w:p w14:paraId="6DEE1B93" w14:textId="0FC6C77C" w:rsidR="009E5347" w:rsidRDefault="009E5347" w:rsidP="00F75134">
      <w:pPr>
        <w:pStyle w:val="BodyTex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3FA">
        <w:rPr>
          <w:rFonts w:ascii="Times New Roman" w:hAnsi="Times New Roman" w:cs="Times New Roman"/>
          <w:bCs/>
          <w:sz w:val="24"/>
          <w:szCs w:val="24"/>
        </w:rPr>
        <w:t>CompTIA A+ 220-1001</w:t>
      </w:r>
    </w:p>
    <w:p w14:paraId="683170FC" w14:textId="58220D93" w:rsidR="009E5347" w:rsidRPr="009E5347" w:rsidRDefault="009E5347" w:rsidP="00F75134">
      <w:pPr>
        <w:pStyle w:val="BodyTex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2"/>
        </w:rPr>
        <w:t xml:space="preserve">Estimated Completion date: </w:t>
      </w:r>
      <w:r w:rsidR="00EF53FA">
        <w:rPr>
          <w:rFonts w:ascii="Times New Roman" w:hAnsi="Times New Roman" w:cs="Times New Roman"/>
          <w:b/>
          <w:sz w:val="22"/>
        </w:rPr>
        <w:t>August</w:t>
      </w:r>
      <w:r>
        <w:rPr>
          <w:rFonts w:ascii="Times New Roman" w:hAnsi="Times New Roman" w:cs="Times New Roman"/>
          <w:b/>
          <w:sz w:val="22"/>
        </w:rPr>
        <w:t xml:space="preserve"> 2020</w:t>
      </w:r>
    </w:p>
    <w:p w14:paraId="4BC84F1C" w14:textId="77777777" w:rsidR="009E5347" w:rsidRPr="004651F4" w:rsidRDefault="009E5347" w:rsidP="00F7513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IT Support Professional Certific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8FBDA9" w14:textId="323D6A80" w:rsidR="009E5347" w:rsidRDefault="009E5347" w:rsidP="009E5347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 xml:space="preserve">A five-course </w:t>
      </w:r>
      <w:r w:rsidR="00DB6B9E">
        <w:rPr>
          <w:rFonts w:ascii="Times New Roman" w:hAnsi="Times New Roman" w:cs="Times New Roman"/>
          <w:sz w:val="22"/>
        </w:rPr>
        <w:t xml:space="preserve">IT support </w:t>
      </w:r>
      <w:r w:rsidRPr="00160549">
        <w:rPr>
          <w:rFonts w:ascii="Times New Roman" w:hAnsi="Times New Roman" w:cs="Times New Roman"/>
          <w:sz w:val="22"/>
        </w:rPr>
        <w:t>program designed by Google</w:t>
      </w:r>
      <w:r w:rsidR="00DB6B9E">
        <w:rPr>
          <w:rFonts w:ascii="Times New Roman" w:hAnsi="Times New Roman" w:cs="Times New Roman"/>
          <w:sz w:val="22"/>
        </w:rPr>
        <w:t>, that covers troubleshooting, customer service, networking, operating systems, system administration, and security</w:t>
      </w:r>
      <w:r w:rsidR="00F75134">
        <w:rPr>
          <w:rFonts w:ascii="Times New Roman" w:hAnsi="Times New Roman" w:cs="Times New Roman"/>
          <w:sz w:val="22"/>
        </w:rPr>
        <w:t>.</w:t>
      </w:r>
    </w:p>
    <w:p w14:paraId="4B6BEA17" w14:textId="77777777" w:rsidR="009E5347" w:rsidRPr="00A02CFE" w:rsidRDefault="009E5347" w:rsidP="00F75134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mpletion date: </w:t>
      </w:r>
      <w:r>
        <w:rPr>
          <w:rFonts w:ascii="Times New Roman" w:hAnsi="Times New Roman" w:cs="Times New Roman"/>
          <w:b/>
          <w:bCs/>
          <w:sz w:val="22"/>
        </w:rPr>
        <w:t>May 2020</w:t>
      </w:r>
    </w:p>
    <w:p w14:paraId="06004B34" w14:textId="77777777" w:rsidR="009E5347" w:rsidRPr="00683ECC" w:rsidRDefault="009E5347" w:rsidP="00F7513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ASP Certifi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51AB02" w14:textId="04EEC19A" w:rsidR="009E5347" w:rsidRPr="00160549" w:rsidRDefault="009E5347" w:rsidP="009E5347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>Apple Authorized Service Provider Repair Certification</w:t>
      </w:r>
      <w:r w:rsidR="00F75134">
        <w:rPr>
          <w:rFonts w:ascii="Times New Roman" w:hAnsi="Times New Roman" w:cs="Times New Roman"/>
          <w:sz w:val="22"/>
        </w:rPr>
        <w:t xml:space="preserve"> designed by Apple, that covers software and hardware issues and how to repair iPhones, iPads, Macs, iOS, and MacOS.</w:t>
      </w:r>
    </w:p>
    <w:p w14:paraId="726ACF40" w14:textId="71FF4ABE" w:rsidR="009E5347" w:rsidRPr="009E5347" w:rsidRDefault="009E5347" w:rsidP="009E5347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 xml:space="preserve">Completion date: </w:t>
      </w:r>
      <w:r w:rsidRPr="00160549">
        <w:rPr>
          <w:rFonts w:ascii="Times New Roman" w:hAnsi="Times New Roman" w:cs="Times New Roman"/>
          <w:b/>
          <w:bCs/>
          <w:sz w:val="22"/>
        </w:rPr>
        <w:t>April 2020</w:t>
      </w:r>
    </w:p>
    <w:p w14:paraId="494B2686" w14:textId="7144AB41" w:rsidR="00EE1089" w:rsidRPr="004651F4" w:rsidRDefault="00EE1089" w:rsidP="00EE1089">
      <w:pPr>
        <w:pStyle w:val="BodyTex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51F4">
        <w:rPr>
          <w:rFonts w:ascii="Times New Roman" w:hAnsi="Times New Roman" w:cs="Times New Roman"/>
          <w:b/>
          <w:sz w:val="24"/>
          <w:szCs w:val="24"/>
        </w:rPr>
        <w:t>California State University, Fullert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13 – 2018 </w:t>
      </w:r>
    </w:p>
    <w:p w14:paraId="1A4E2ECC" w14:textId="71898AD1" w:rsidR="00EE1089" w:rsidRPr="00A02CFE" w:rsidRDefault="00EE1089" w:rsidP="00EE1089">
      <w:pPr>
        <w:pStyle w:val="ListBulle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2"/>
        </w:rPr>
      </w:pPr>
      <w:r w:rsidRPr="00A02CFE">
        <w:rPr>
          <w:rFonts w:ascii="Times New Roman" w:hAnsi="Times New Roman" w:cs="Times New Roman"/>
          <w:sz w:val="22"/>
        </w:rPr>
        <w:t>Business Administration – Information Systems and Decision Science</w:t>
      </w:r>
    </w:p>
    <w:p w14:paraId="2FF8589F" w14:textId="77777777" w:rsidR="00EE1089" w:rsidRPr="00683ECC" w:rsidRDefault="00EE1089" w:rsidP="00EE1089">
      <w:pPr>
        <w:pStyle w:val="BodyTex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D/Diploma Typ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09 – 2013</w:t>
      </w:r>
    </w:p>
    <w:p w14:paraId="449F57CE" w14:textId="50AC0285" w:rsidR="00EE1089" w:rsidRPr="00A02CFE" w:rsidRDefault="00EE1089" w:rsidP="00EF53FA">
      <w:pPr>
        <w:pStyle w:val="ListBullet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</w:rPr>
      </w:pPr>
      <w:r w:rsidRPr="00A02CFE">
        <w:rPr>
          <w:rFonts w:ascii="Times New Roman" w:hAnsi="Times New Roman" w:cs="Times New Roman"/>
          <w:sz w:val="22"/>
        </w:rPr>
        <w:t>Rosemead High School</w:t>
      </w:r>
    </w:p>
    <w:p w14:paraId="4EF674F5" w14:textId="45D0474F" w:rsidR="00E349C9" w:rsidRPr="00BE311C" w:rsidRDefault="00E349C9" w:rsidP="00F018F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E311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ork Experience</w:t>
      </w:r>
    </w:p>
    <w:p w14:paraId="1FCAFC94" w14:textId="3BFDF6DF" w:rsidR="00C7237D" w:rsidRPr="00A02CFE" w:rsidRDefault="0032594A" w:rsidP="00C7237D">
      <w:pPr>
        <w:pStyle w:val="Heading2"/>
        <w:ind w:left="7920" w:hanging="7920"/>
        <w:rPr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21350723"/>
          <w:placeholder>
            <w:docPart w:val="FA69BE03D8DA43F48874CA1B51522227"/>
          </w:placeholder>
        </w:sdtPr>
        <w:sdtEndPr/>
        <w:sdtContent>
          <w:r w:rsidR="00C7237D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sultation Agent, Geek Squad – Best Buy, West Covina, CA</w:t>
          </w:r>
        </w:sdtContent>
      </w:sdt>
      <w:r w:rsidR="00C7237D" w:rsidRPr="00A02CF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7237D" w:rsidRPr="00A02C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v. 2019 – </w:t>
      </w:r>
      <w:r w:rsidR="002D60C8" w:rsidRPr="00A02CFE">
        <w:rPr>
          <w:rFonts w:ascii="Times New Roman" w:hAnsi="Times New Roman" w:cs="Times New Roman"/>
          <w:b/>
          <w:color w:val="auto"/>
          <w:sz w:val="24"/>
          <w:szCs w:val="24"/>
        </w:rPr>
        <w:t>Apr. 2020</w:t>
      </w:r>
    </w:p>
    <w:sdt>
      <w:sdtPr>
        <w:rPr>
          <w:rFonts w:ascii="Times New Roman" w:hAnsi="Times New Roman" w:cs="Times New Roman"/>
          <w:sz w:val="22"/>
        </w:rPr>
        <w:id w:val="-1830053897"/>
        <w:placeholder>
          <w:docPart w:val="F068C02ECF734DB9BD97CEC19F90FACC"/>
        </w:placeholder>
      </w:sdtPr>
      <w:sdtEndPr/>
      <w:sdtContent>
        <w:p w14:paraId="339DBA29" w14:textId="09982F47" w:rsidR="00C7237D" w:rsidRPr="00160549" w:rsidRDefault="00C7237D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>Remain up to date on the latest technologies and solutions applicable to company products.</w:t>
          </w:r>
        </w:p>
        <w:p w14:paraId="4948806C" w14:textId="507BCB36" w:rsidR="00C7237D" w:rsidRDefault="008D732F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Provided clients with best solutions for individual needs.</w:t>
          </w:r>
        </w:p>
        <w:p w14:paraId="382FB9F9" w14:textId="4546839D" w:rsidR="008D732F" w:rsidRDefault="008D732F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Provide one-on-one training with clients</w:t>
          </w:r>
          <w:r w:rsidR="00155198">
            <w:rPr>
              <w:rFonts w:ascii="Times New Roman" w:hAnsi="Times New Roman" w:cs="Times New Roman"/>
              <w:sz w:val="22"/>
            </w:rPr>
            <w:t xml:space="preserve"> of all levels two times weekly.</w:t>
          </w:r>
        </w:p>
        <w:p w14:paraId="4A7BC4A8" w14:textId="285218FB" w:rsidR="008D732F" w:rsidRPr="008D732F" w:rsidRDefault="008D732F" w:rsidP="008D732F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>Setup, install, and configure computer and mobile devices.</w:t>
          </w:r>
        </w:p>
        <w:p w14:paraId="7113B80A" w14:textId="12A2F7D8" w:rsidR="00F86EFC" w:rsidRDefault="00F86EFC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 xml:space="preserve">Diagnose </w:t>
          </w:r>
          <w:r w:rsidR="008D732F">
            <w:rPr>
              <w:rFonts w:ascii="Times New Roman" w:hAnsi="Times New Roman" w:cs="Times New Roman"/>
              <w:sz w:val="22"/>
            </w:rPr>
            <w:t>and resolve issues with mobile devices, computers, printers.</w:t>
          </w:r>
        </w:p>
        <w:p w14:paraId="5074819B" w14:textId="3CC22FFE" w:rsidR="00C7237D" w:rsidRDefault="00C7237D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>Created cases and claims for damaged, lost, or displaced packages</w:t>
          </w:r>
          <w:r w:rsidR="00F86EFC" w:rsidRPr="00160549">
            <w:rPr>
              <w:rFonts w:ascii="Times New Roman" w:hAnsi="Times New Roman" w:cs="Times New Roman"/>
              <w:sz w:val="22"/>
            </w:rPr>
            <w:t xml:space="preserve"> in system software.</w:t>
          </w:r>
        </w:p>
        <w:p w14:paraId="00B7EE5B" w14:textId="3348CCB7" w:rsidR="008D732F" w:rsidRPr="008D732F" w:rsidRDefault="008D732F" w:rsidP="008D732F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Utilize company software, NOVA, for documenting all issues.</w:t>
          </w:r>
        </w:p>
        <w:p w14:paraId="0A754937" w14:textId="78ECDF3F" w:rsidR="00C7237D" w:rsidRPr="00160549" w:rsidRDefault="00155198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lastRenderedPageBreak/>
            <w:t>Followed and m</w:t>
          </w:r>
          <w:r w:rsidR="00C7237D" w:rsidRPr="00160549">
            <w:rPr>
              <w:rFonts w:ascii="Times New Roman" w:hAnsi="Times New Roman" w:cs="Times New Roman"/>
              <w:sz w:val="22"/>
            </w:rPr>
            <w:t>aintain</w:t>
          </w:r>
          <w:r>
            <w:rPr>
              <w:rFonts w:ascii="Times New Roman" w:hAnsi="Times New Roman" w:cs="Times New Roman"/>
              <w:sz w:val="22"/>
            </w:rPr>
            <w:t>ed</w:t>
          </w:r>
          <w:r w:rsidR="00C7237D" w:rsidRPr="00160549">
            <w:rPr>
              <w:rFonts w:ascii="Times New Roman" w:hAnsi="Times New Roman" w:cs="Times New Roman"/>
              <w:sz w:val="22"/>
            </w:rPr>
            <w:t xml:space="preserve"> Precinct</w:t>
          </w:r>
          <w:r>
            <w:rPr>
              <w:rFonts w:ascii="Times New Roman" w:hAnsi="Times New Roman" w:cs="Times New Roman"/>
              <w:sz w:val="22"/>
            </w:rPr>
            <w:t xml:space="preserve"> SOP</w:t>
          </w:r>
          <w:r w:rsidR="00C7237D" w:rsidRPr="00160549">
            <w:rPr>
              <w:rFonts w:ascii="Times New Roman" w:hAnsi="Times New Roman" w:cs="Times New Roman"/>
              <w:sz w:val="22"/>
            </w:rPr>
            <w:t xml:space="preserve"> including checking functionality of returns, processing unit shipping and</w:t>
          </w:r>
          <w:r w:rsidR="00F75134">
            <w:rPr>
              <w:rFonts w:ascii="Times New Roman" w:hAnsi="Times New Roman" w:cs="Times New Roman"/>
              <w:sz w:val="22"/>
            </w:rPr>
            <w:t xml:space="preserve"> </w:t>
          </w:r>
          <w:r w:rsidR="00C7237D" w:rsidRPr="00160549">
            <w:rPr>
              <w:rFonts w:ascii="Times New Roman" w:hAnsi="Times New Roman" w:cs="Times New Roman"/>
              <w:sz w:val="22"/>
            </w:rPr>
            <w:t>receiving.</w:t>
          </w:r>
        </w:p>
        <w:p w14:paraId="793877F9" w14:textId="77777777" w:rsidR="002D60C8" w:rsidRPr="00160549" w:rsidRDefault="00C7237D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>Demonstrate repairs to clients on pickup.</w:t>
          </w:r>
        </w:p>
        <w:p w14:paraId="624C89FF" w14:textId="016242A0" w:rsidR="00C7237D" w:rsidRPr="00160549" w:rsidRDefault="002D60C8" w:rsidP="00160549">
          <w:pPr>
            <w:pStyle w:val="ListBullet"/>
            <w:numPr>
              <w:ilvl w:val="0"/>
              <w:numId w:val="25"/>
            </w:numPr>
            <w:rPr>
              <w:rFonts w:ascii="Times New Roman" w:hAnsi="Times New Roman" w:cs="Times New Roman"/>
              <w:sz w:val="22"/>
            </w:rPr>
          </w:pPr>
          <w:r w:rsidRPr="00160549">
            <w:rPr>
              <w:rFonts w:ascii="Times New Roman" w:hAnsi="Times New Roman" w:cs="Times New Roman"/>
              <w:sz w:val="22"/>
            </w:rPr>
            <w:t>Currently on furlough due to COVID-19.</w:t>
          </w:r>
        </w:p>
      </w:sdtContent>
    </w:sdt>
    <w:sdt>
      <w:sdtP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id w:val="172609727"/>
        <w:placeholder>
          <w:docPart w:val="574C77F75BC14352B3C782A7FA56479E"/>
        </w:placeholder>
      </w:sdtPr>
      <w:sdtEndPr>
        <w:rPr>
          <w:sz w:val="20"/>
          <w:szCs w:val="22"/>
        </w:rPr>
      </w:sdtEndPr>
      <w:sdtContent>
        <w:p w14:paraId="028EB978" w14:textId="444F2554" w:rsidR="00C94C0C" w:rsidRPr="00A02CFE" w:rsidRDefault="0032594A" w:rsidP="00C94C0C">
          <w:pPr>
            <w:pStyle w:val="Heading2"/>
            <w:ind w:left="7920" w:hanging="79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556850252"/>
              <w:placeholder>
                <w:docPart w:val="0E1066D725104946AFE0D68DC1DC06F4"/>
              </w:placeholder>
            </w:sdtPr>
            <w:sdtEndPr/>
            <w:sdtContent>
              <w:r w:rsidR="00D676A0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Sales Associate</w:t>
              </w:r>
              <w:r w:rsidR="00C94C0C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,</w:t>
              </w:r>
              <w:r w:rsidR="00D676A0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Best Buy,</w:t>
              </w:r>
              <w:r w:rsidR="00C94C0C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West Covina, CA</w:t>
              </w:r>
            </w:sdtContent>
          </w:sdt>
          <w:r w:rsidR="00C94C0C" w:rsidRPr="00A02CF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C94C0C" w:rsidRPr="00A02CF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C94C0C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Nov</w:t>
          </w:r>
          <w:r w:rsidR="00C7237D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.</w:t>
          </w:r>
          <w:r w:rsidR="00C94C0C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2018 – </w:t>
          </w:r>
          <w:r w:rsidR="00C7237D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Nov. 2019</w:t>
          </w:r>
        </w:p>
        <w:sdt>
          <w:sdtPr>
            <w:rPr>
              <w:rFonts w:ascii="Times New Roman" w:hAnsi="Times New Roman" w:cs="Times New Roman"/>
              <w:sz w:val="22"/>
            </w:rPr>
            <w:id w:val="-1776706267"/>
            <w:placeholder>
              <w:docPart w:val="63F6E3B8C6EC4ADCA565FE8E0CF1FED3"/>
            </w:placeholder>
          </w:sdtPr>
          <w:sdtEndPr>
            <w:rPr>
              <w:sz w:val="20"/>
            </w:rPr>
          </w:sdtEndPr>
          <w:sdtContent>
            <w:p w14:paraId="386DD04A" w14:textId="12A2526C" w:rsidR="00A87E0A" w:rsidRPr="00592CC9" w:rsidRDefault="00C7237D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Greeted customers in a timely fashion while quickly determining their needs.</w:t>
              </w:r>
            </w:p>
            <w:p w14:paraId="305BFDB1" w14:textId="285FEC10" w:rsidR="006420A5" w:rsidRDefault="006420A5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 xml:space="preserve">Build relationships with </w:t>
              </w:r>
              <w:r w:rsidR="00C7237D">
                <w:rPr>
                  <w:rFonts w:ascii="Times New Roman" w:hAnsi="Times New Roman" w:cs="Times New Roman"/>
                  <w:sz w:val="22"/>
                </w:rPr>
                <w:t>customers</w:t>
              </w:r>
              <w:r w:rsidRPr="00592CC9">
                <w:rPr>
                  <w:rFonts w:ascii="Times New Roman" w:hAnsi="Times New Roman" w:cs="Times New Roman"/>
                  <w:sz w:val="22"/>
                </w:rPr>
                <w:t xml:space="preserve"> to ensure complete satisfaction</w:t>
              </w:r>
              <w:r w:rsidR="00C7237D">
                <w:rPr>
                  <w:rFonts w:ascii="Times New Roman" w:hAnsi="Times New Roman" w:cs="Times New Roman"/>
                  <w:sz w:val="22"/>
                </w:rPr>
                <w:t xml:space="preserve"> and increase likelihood of repeat business.</w:t>
              </w:r>
            </w:p>
            <w:p w14:paraId="476B8AFA" w14:textId="19C18FE4" w:rsidR="00C7237D" w:rsidRDefault="00C7237D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Recommended solutions to customers based on their needs and preferences.</w:t>
              </w:r>
            </w:p>
            <w:p w14:paraId="775A2C43" w14:textId="67E4BFC8" w:rsidR="00683ECC" w:rsidRPr="00592CC9" w:rsidRDefault="00683ECC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Assisted with ordering and inventory of products.</w:t>
              </w:r>
            </w:p>
            <w:p w14:paraId="438ACD62" w14:textId="77777777" w:rsidR="00C7237D" w:rsidRDefault="00636454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>Process monetary transactions using a POS system.</w:t>
              </w:r>
            </w:p>
            <w:p w14:paraId="6E105F4A" w14:textId="27687BC2" w:rsidR="00C94C0C" w:rsidRPr="00592CC9" w:rsidRDefault="00C7237D" w:rsidP="00160549">
              <w:pPr>
                <w:pStyle w:val="ListBullet"/>
                <w:numPr>
                  <w:ilvl w:val="0"/>
                  <w:numId w:val="26"/>
                </w:numPr>
                <w:rPr>
                  <w:rFonts w:ascii="Times New Roman" w:hAnsi="Times New Roman" w:cs="Times New Roman"/>
                  <w:sz w:val="22"/>
                </w:rPr>
              </w:pPr>
              <w:r>
                <w:rPr>
                  <w:rFonts w:ascii="Times New Roman" w:hAnsi="Times New Roman" w:cs="Times New Roman"/>
                  <w:sz w:val="22"/>
                </w:rPr>
                <w:t>Received several positive comment cards submitted by customers.</w:t>
              </w:r>
            </w:p>
          </w:sdtContent>
        </w:sdt>
      </w:sdtContent>
    </w:sdt>
    <w:sdt>
      <w:sdtP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id w:val="-2101485989"/>
        <w:placeholder>
          <w:docPart w:val="4F8FF04512AB4502AD22F13528D12B16"/>
        </w:placeholder>
      </w:sdtPr>
      <w:sdtEndPr>
        <w:rPr>
          <w:sz w:val="20"/>
          <w:szCs w:val="22"/>
        </w:rPr>
      </w:sdtEndPr>
      <w:sdtContent>
        <w:p w14:paraId="0A06E52E" w14:textId="24A73253" w:rsidR="000E4FD8" w:rsidRPr="00A02CFE" w:rsidRDefault="0032594A" w:rsidP="000E4FD8">
          <w:pPr>
            <w:pStyle w:val="Heading2"/>
            <w:ind w:left="7920" w:hanging="79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d w:val="-1463412990"/>
              <w:placeholder>
                <w:docPart w:val="D671C0FBA2D844DF81D8A63932F58E33"/>
              </w:placeholder>
            </w:sdtPr>
            <w:sdtEndPr/>
            <w:sdtContent>
              <w:r w:rsidR="000E4FD8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AVID Tutor,</w:t>
              </w:r>
              <w:r w:rsidR="00D676A0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Yorba Linda-Placentia Unified School District,</w:t>
              </w:r>
              <w:r w:rsidR="000E4FD8" w:rsidRPr="00A02CFE"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 xml:space="preserve"> Placentia, CA</w:t>
              </w:r>
            </w:sdtContent>
          </w:sdt>
          <w:r w:rsidR="000E4FD8" w:rsidRPr="00A02CF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  <w:r w:rsidR="000E4FD8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M</w:t>
          </w:r>
          <w:r w:rsidR="00C7237D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ar.</w:t>
          </w:r>
          <w:r w:rsidR="000E4FD8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2017 </w:t>
          </w:r>
          <w:r w:rsidR="00AB510E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–</w:t>
          </w:r>
          <w:r w:rsidR="000E4FD8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="00AB510E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Jun</w:t>
          </w:r>
          <w:r w:rsidR="00C7237D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.</w:t>
          </w:r>
          <w:r w:rsidR="00AB510E" w:rsidRPr="00A02CF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2018</w:t>
          </w:r>
        </w:p>
        <w:sdt>
          <w:sdtPr>
            <w:rPr>
              <w:rFonts w:ascii="Times New Roman" w:hAnsi="Times New Roman" w:cs="Times New Roman"/>
              <w:sz w:val="22"/>
            </w:rPr>
            <w:id w:val="-139189717"/>
            <w:placeholder>
              <w:docPart w:val="64A0B58A17A742BCBED7BF8699A30EE0"/>
            </w:placeholder>
          </w:sdtPr>
          <w:sdtEndPr>
            <w:rPr>
              <w:sz w:val="20"/>
            </w:rPr>
          </w:sdtEndPr>
          <w:sdtContent>
            <w:p w14:paraId="08C5E632" w14:textId="2B954E2C" w:rsidR="00EF7B5F" w:rsidRPr="00592CC9" w:rsidRDefault="00EF7B5F" w:rsidP="00160549">
              <w:pPr>
                <w:pStyle w:val="ListBullet"/>
                <w:numPr>
                  <w:ilvl w:val="0"/>
                  <w:numId w:val="27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>Taught</w:t>
              </w:r>
              <w:r w:rsidR="000E4FD8" w:rsidRPr="00592CC9">
                <w:rPr>
                  <w:rFonts w:ascii="Times New Roman" w:hAnsi="Times New Roman" w:cs="Times New Roman"/>
                  <w:sz w:val="22"/>
                </w:rPr>
                <w:t xml:space="preserve"> </w:t>
              </w:r>
              <w:r w:rsidR="00683ECC">
                <w:rPr>
                  <w:rFonts w:ascii="Times New Roman" w:hAnsi="Times New Roman" w:cs="Times New Roman"/>
                  <w:sz w:val="22"/>
                </w:rPr>
                <w:t>various</w:t>
              </w:r>
              <w:r w:rsidR="000E4FD8" w:rsidRPr="00592CC9">
                <w:rPr>
                  <w:rFonts w:ascii="Times New Roman" w:hAnsi="Times New Roman" w:cs="Times New Roman"/>
                  <w:sz w:val="22"/>
                </w:rPr>
                <w:t xml:space="preserve"> subjects to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 xml:space="preserve"> </w:t>
              </w:r>
              <w:r w:rsidR="007139B4" w:rsidRPr="00592CC9">
                <w:rPr>
                  <w:rFonts w:ascii="Times New Roman" w:hAnsi="Times New Roman" w:cs="Times New Roman"/>
                  <w:sz w:val="22"/>
                </w:rPr>
                <w:t xml:space="preserve">50 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>total students ages 12 – 17.</w:t>
              </w:r>
            </w:p>
            <w:p w14:paraId="2C888D70" w14:textId="51AC86C8" w:rsidR="00EF7B5F" w:rsidRPr="00592CC9" w:rsidRDefault="00EF7B5F" w:rsidP="00160549">
              <w:pPr>
                <w:pStyle w:val="ListBullet"/>
                <w:numPr>
                  <w:ilvl w:val="0"/>
                  <w:numId w:val="27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>Create</w:t>
              </w:r>
              <w:r w:rsidR="006420A5" w:rsidRPr="00592CC9">
                <w:rPr>
                  <w:rFonts w:ascii="Times New Roman" w:hAnsi="Times New Roman" w:cs="Times New Roman"/>
                  <w:sz w:val="22"/>
                </w:rPr>
                <w:t>d</w:t>
              </w:r>
              <w:r w:rsidRPr="00592CC9">
                <w:rPr>
                  <w:rFonts w:ascii="Times New Roman" w:hAnsi="Times New Roman" w:cs="Times New Roman"/>
                  <w:sz w:val="22"/>
                </w:rPr>
                <w:t xml:space="preserve"> a positive atmosphere that is inclusive and encourages study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07044550" w14:textId="09FEE6F2" w:rsidR="00EF7B5F" w:rsidRPr="00592CC9" w:rsidRDefault="00EF7B5F" w:rsidP="00160549">
              <w:pPr>
                <w:pStyle w:val="ListBullet"/>
                <w:numPr>
                  <w:ilvl w:val="0"/>
                  <w:numId w:val="27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 xml:space="preserve">Explained concepts of subjects </w:t>
              </w:r>
              <w:r w:rsidR="005F7DA6" w:rsidRPr="00592CC9">
                <w:rPr>
                  <w:rFonts w:ascii="Times New Roman" w:hAnsi="Times New Roman" w:cs="Times New Roman"/>
                  <w:sz w:val="22"/>
                </w:rPr>
                <w:t>in-depth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>.</w:t>
              </w:r>
            </w:p>
            <w:p w14:paraId="5C05C9F3" w14:textId="52A65234" w:rsidR="005F7DA6" w:rsidRPr="00592CC9" w:rsidRDefault="005F7DA6" w:rsidP="00160549">
              <w:pPr>
                <w:pStyle w:val="ListBullet"/>
                <w:numPr>
                  <w:ilvl w:val="0"/>
                  <w:numId w:val="27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>Pos</w:t>
              </w:r>
              <w:r w:rsidR="006420A5" w:rsidRPr="00592CC9">
                <w:rPr>
                  <w:rFonts w:ascii="Times New Roman" w:hAnsi="Times New Roman" w:cs="Times New Roman"/>
                  <w:sz w:val="22"/>
                </w:rPr>
                <w:t>ed</w:t>
              </w:r>
              <w:r w:rsidRPr="00592CC9">
                <w:rPr>
                  <w:rFonts w:ascii="Times New Roman" w:hAnsi="Times New Roman" w:cs="Times New Roman"/>
                  <w:sz w:val="22"/>
                </w:rPr>
                <w:t xml:space="preserve"> questions to students to promote critical thinkin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>g.</w:t>
              </w:r>
            </w:p>
            <w:p w14:paraId="5CD5AE6C" w14:textId="3A795264" w:rsidR="000E4FD8" w:rsidRPr="00B238D8" w:rsidRDefault="00EF7B5F" w:rsidP="00B238D8">
              <w:pPr>
                <w:pStyle w:val="ListBullet"/>
                <w:numPr>
                  <w:ilvl w:val="0"/>
                  <w:numId w:val="27"/>
                </w:numPr>
                <w:rPr>
                  <w:rFonts w:ascii="Times New Roman" w:hAnsi="Times New Roman" w:cs="Times New Roman"/>
                  <w:sz w:val="22"/>
                </w:rPr>
              </w:pPr>
              <w:r w:rsidRPr="00592CC9">
                <w:rPr>
                  <w:rFonts w:ascii="Times New Roman" w:hAnsi="Times New Roman" w:cs="Times New Roman"/>
                  <w:sz w:val="22"/>
                </w:rPr>
                <w:t>Maintained discipline in accordance with the rules of the school</w:t>
              </w:r>
              <w:r w:rsidR="00647F69" w:rsidRPr="00592CC9">
                <w:rPr>
                  <w:rFonts w:ascii="Times New Roman" w:hAnsi="Times New Roman" w:cs="Times New Roman"/>
                  <w:sz w:val="22"/>
                </w:rPr>
                <w:t>.</w:t>
              </w:r>
            </w:p>
          </w:sdtContent>
        </w:sdt>
      </w:sdtContent>
    </w:sdt>
    <w:p w14:paraId="26348F55" w14:textId="77777777" w:rsidR="00160549" w:rsidRDefault="00160549" w:rsidP="00160549">
      <w:pPr>
        <w:pStyle w:val="ListBullet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6795DE" w14:textId="07F03BD8" w:rsidR="00160549" w:rsidRPr="00BE311C" w:rsidRDefault="00160549" w:rsidP="00160549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311C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70C8B7A3" w14:textId="77777777" w:rsidR="00160549" w:rsidRPr="00160549" w:rsidRDefault="00160549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>Excellent communication and interpersonal skills.</w:t>
      </w:r>
    </w:p>
    <w:p w14:paraId="5F39DC6D" w14:textId="40898319" w:rsidR="00160549" w:rsidRDefault="00160549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>Adaptability in teamwork environments.</w:t>
      </w:r>
    </w:p>
    <w:p w14:paraId="7677323E" w14:textId="01CA4BCB" w:rsidR="009E5347" w:rsidRDefault="009E5347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ble to work for continuously for long hours including while performing active work, </w:t>
      </w:r>
      <w:r w:rsidR="00155198">
        <w:rPr>
          <w:rFonts w:ascii="Times New Roman" w:hAnsi="Times New Roman" w:cs="Times New Roman"/>
          <w:sz w:val="22"/>
        </w:rPr>
        <w:t>bending,</w:t>
      </w:r>
      <w:r>
        <w:rPr>
          <w:rFonts w:ascii="Times New Roman" w:hAnsi="Times New Roman" w:cs="Times New Roman"/>
          <w:sz w:val="22"/>
        </w:rPr>
        <w:t xml:space="preserve"> and climbing.</w:t>
      </w:r>
    </w:p>
    <w:p w14:paraId="1C9638DE" w14:textId="625DB8DB" w:rsidR="009E5347" w:rsidRPr="00160549" w:rsidRDefault="009E5347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ptional organizational and time management skills.</w:t>
      </w:r>
    </w:p>
    <w:p w14:paraId="49CA374F" w14:textId="2683026D" w:rsidR="00160549" w:rsidRDefault="00160549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>Customer-oriented, keen with detail and is capable of multi-tasking.</w:t>
      </w:r>
    </w:p>
    <w:p w14:paraId="6DB8B93F" w14:textId="03309C0A" w:rsidR="00160549" w:rsidRDefault="00160549" w:rsidP="00160549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2"/>
        </w:rPr>
      </w:pPr>
      <w:r w:rsidRPr="00160549">
        <w:rPr>
          <w:rFonts w:ascii="Times New Roman" w:hAnsi="Times New Roman" w:cs="Times New Roman"/>
          <w:sz w:val="22"/>
        </w:rPr>
        <w:t>Knowledge of privacy and security systems and measures.</w:t>
      </w:r>
    </w:p>
    <w:p w14:paraId="7ADED4EA" w14:textId="54D1B4B2" w:rsidR="00BE311C" w:rsidRDefault="00BE311C" w:rsidP="00BE311C">
      <w:pPr>
        <w:pStyle w:val="ListBullet"/>
        <w:rPr>
          <w:rFonts w:ascii="Times New Roman" w:hAnsi="Times New Roman" w:cs="Times New Roman"/>
          <w:sz w:val="22"/>
        </w:rPr>
      </w:pPr>
    </w:p>
    <w:p w14:paraId="46053BCE" w14:textId="77777777" w:rsidR="00BE311C" w:rsidRPr="00160549" w:rsidRDefault="00BE311C" w:rsidP="00BE311C">
      <w:pPr>
        <w:pStyle w:val="ListBullet"/>
        <w:rPr>
          <w:rFonts w:ascii="Times New Roman" w:hAnsi="Times New Roman" w:cs="Times New Roman"/>
          <w:sz w:val="22"/>
        </w:rPr>
      </w:pPr>
    </w:p>
    <w:p w14:paraId="2A1950E9" w14:textId="77777777" w:rsidR="00A87E0A" w:rsidRPr="00592CC9" w:rsidRDefault="00A87E0A" w:rsidP="00A87E0A">
      <w:pPr>
        <w:pStyle w:val="ListBullet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E96DDA5" w14:textId="5D79A3C3" w:rsidR="00E33084" w:rsidRPr="00592CC9" w:rsidRDefault="00E33084" w:rsidP="00E33084">
      <w:pPr>
        <w:pStyle w:val="ListBullet"/>
        <w:rPr>
          <w:rFonts w:ascii="Times New Roman" w:hAnsi="Times New Roman" w:cs="Times New Roman"/>
          <w:b/>
        </w:rPr>
      </w:pPr>
    </w:p>
    <w:p w14:paraId="232A76A8" w14:textId="1920F5AC" w:rsidR="005E5808" w:rsidRPr="005E5808" w:rsidRDefault="005E5808" w:rsidP="00592CC9">
      <w:pPr>
        <w:pStyle w:val="ListBulle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B35057" w14:textId="47026EED" w:rsidR="003B1658" w:rsidRPr="00592CC9" w:rsidRDefault="003B1658" w:rsidP="00E349C9">
      <w:pPr>
        <w:rPr>
          <w:rFonts w:ascii="Times New Roman" w:hAnsi="Times New Roman" w:cs="Times New Roman"/>
        </w:rPr>
      </w:pPr>
    </w:p>
    <w:sectPr w:rsidR="003B1658" w:rsidRPr="00592CC9" w:rsidSect="00A87E0A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2CCE" w14:textId="77777777" w:rsidR="0032594A" w:rsidRDefault="0032594A">
      <w:pPr>
        <w:spacing w:line="240" w:lineRule="auto"/>
      </w:pPr>
      <w:r>
        <w:separator/>
      </w:r>
    </w:p>
  </w:endnote>
  <w:endnote w:type="continuationSeparator" w:id="0">
    <w:p w14:paraId="11D567F4" w14:textId="77777777" w:rsidR="0032594A" w:rsidRDefault="00325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2AC0" w14:textId="77777777" w:rsidR="000E31BB" w:rsidRDefault="000E31B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47B58" w14:textId="77777777" w:rsidR="0032594A" w:rsidRDefault="0032594A">
      <w:pPr>
        <w:spacing w:line="240" w:lineRule="auto"/>
      </w:pPr>
      <w:r>
        <w:separator/>
      </w:r>
    </w:p>
  </w:footnote>
  <w:footnote w:type="continuationSeparator" w:id="0">
    <w:p w14:paraId="07D270AF" w14:textId="77777777" w:rsidR="0032594A" w:rsidRDefault="00325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133"/>
      <w:gridCol w:w="2667"/>
    </w:tblGrid>
    <w:tr w:rsidR="00A87E0A" w14:paraId="1CC4F8B1" w14:textId="77777777" w:rsidTr="00A87E0A">
      <w:tc>
        <w:tcPr>
          <w:tcW w:w="8133" w:type="dxa"/>
          <w:vAlign w:val="center"/>
        </w:tcPr>
        <w:p w14:paraId="13C2317F" w14:textId="77777777" w:rsidR="00A87E0A" w:rsidRDefault="00A87E0A">
          <w:pPr>
            <w:pStyle w:val="Title"/>
          </w:pPr>
        </w:p>
      </w:tc>
      <w:tc>
        <w:tcPr>
          <w:tcW w:w="2667" w:type="dxa"/>
          <w:vAlign w:val="center"/>
        </w:tcPr>
        <w:p w14:paraId="1BF18D43" w14:textId="65DD01A9" w:rsidR="00A87E0A" w:rsidRDefault="00A87E0A">
          <w:pPr>
            <w:pStyle w:val="Boxes"/>
          </w:pPr>
        </w:p>
      </w:tc>
    </w:tr>
  </w:tbl>
  <w:p w14:paraId="4B855E5D" w14:textId="77777777" w:rsidR="000E31BB" w:rsidRDefault="000E3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298"/>
    </w:tblGrid>
    <w:tr w:rsidR="00592CC9" w:rsidRPr="00592CC9" w14:paraId="4F34B684" w14:textId="77777777" w:rsidTr="0052791E">
      <w:tc>
        <w:tcPr>
          <w:tcW w:w="8298" w:type="dxa"/>
          <w:vAlign w:val="center"/>
        </w:tcPr>
        <w:p w14:paraId="0A007928" w14:textId="3C87B2D5" w:rsidR="000E31BB" w:rsidRPr="00592CC9" w:rsidRDefault="000E31BB">
          <w:pPr>
            <w:pStyle w:val="Title"/>
            <w:rPr>
              <w:rFonts w:ascii="Century Gothic" w:hAnsi="Century Gothic"/>
              <w:b/>
              <w:color w:val="auto"/>
            </w:rPr>
          </w:pPr>
          <w:r w:rsidRPr="00592CC9">
            <w:rPr>
              <w:rFonts w:ascii="Century Gothic" w:hAnsi="Century Gothic"/>
              <w:b/>
              <w:color w:val="auto"/>
            </w:rPr>
            <w:t>Thuan Au</w:t>
          </w:r>
        </w:p>
      </w:tc>
    </w:tr>
  </w:tbl>
  <w:p w14:paraId="4B63D2FA" w14:textId="5A2278C7" w:rsidR="006420A5" w:rsidRPr="00592CC9" w:rsidRDefault="00A84BEE">
    <w:pPr>
      <w:pStyle w:val="ContactDetails"/>
      <w:rPr>
        <w:color w:val="auto"/>
        <w:sz w:val="22"/>
        <w:szCs w:val="22"/>
      </w:rPr>
    </w:pPr>
    <w:r>
      <w:rPr>
        <w:color w:val="auto"/>
        <w:sz w:val="22"/>
        <w:szCs w:val="22"/>
      </w:rPr>
      <w:t>12763 Ledford St., Baldwin Park</w:t>
    </w:r>
    <w:r w:rsidR="000E31BB" w:rsidRPr="00592CC9">
      <w:rPr>
        <w:color w:val="auto"/>
        <w:sz w:val="22"/>
        <w:szCs w:val="22"/>
      </w:rPr>
      <w:t>, CA 917</w:t>
    </w:r>
    <w:r>
      <w:rPr>
        <w:color w:val="auto"/>
        <w:sz w:val="22"/>
        <w:szCs w:val="22"/>
      </w:rPr>
      <w:t>06</w:t>
    </w:r>
    <w:r w:rsidR="000E31BB" w:rsidRPr="00592CC9">
      <w:rPr>
        <w:color w:val="auto"/>
        <w:sz w:val="22"/>
        <w:szCs w:val="22"/>
      </w:rPr>
      <w:t xml:space="preserve"> </w:t>
    </w:r>
    <w:r w:rsidR="000E31BB" w:rsidRPr="00592CC9">
      <w:rPr>
        <w:color w:val="auto"/>
        <w:sz w:val="22"/>
        <w:szCs w:val="22"/>
      </w:rPr>
      <w:sym w:font="Wingdings 2" w:char="F097"/>
    </w:r>
    <w:r w:rsidR="000E31BB" w:rsidRPr="00592CC9">
      <w:rPr>
        <w:color w:val="auto"/>
        <w:sz w:val="22"/>
        <w:szCs w:val="22"/>
      </w:rPr>
      <w:t xml:space="preserve"> Phone: 626-423-8181</w:t>
    </w:r>
    <w:r w:rsidR="000E31BB" w:rsidRPr="00592CC9">
      <w:rPr>
        <w:color w:val="auto"/>
        <w:sz w:val="22"/>
        <w:szCs w:val="22"/>
      </w:rPr>
      <w:sym w:font="Wingdings 2" w:char="F097"/>
    </w:r>
    <w:r w:rsidR="000E31BB" w:rsidRPr="00592CC9">
      <w:rPr>
        <w:color w:val="auto"/>
        <w:sz w:val="22"/>
        <w:szCs w:val="22"/>
      </w:rPr>
      <w:t xml:space="preserve"> E-Mail: </w:t>
    </w:r>
    <w:r w:rsidR="006420A5" w:rsidRPr="00592CC9">
      <w:rPr>
        <w:color w:val="auto"/>
        <w:sz w:val="22"/>
        <w:szCs w:val="22"/>
      </w:rPr>
      <w:t>au.t.thuan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242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024366CC"/>
    <w:multiLevelType w:val="hybridMultilevel"/>
    <w:tmpl w:val="D6C01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146693"/>
    <w:multiLevelType w:val="hybridMultilevel"/>
    <w:tmpl w:val="E264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12E6F"/>
    <w:multiLevelType w:val="hybridMultilevel"/>
    <w:tmpl w:val="7878F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91F0D47"/>
    <w:multiLevelType w:val="hybridMultilevel"/>
    <w:tmpl w:val="307C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1F5FAA"/>
    <w:multiLevelType w:val="hybridMultilevel"/>
    <w:tmpl w:val="7DDCDF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22C5E33"/>
    <w:multiLevelType w:val="hybridMultilevel"/>
    <w:tmpl w:val="3028D5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1BFA6D21"/>
    <w:multiLevelType w:val="hybridMultilevel"/>
    <w:tmpl w:val="9B84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16101"/>
    <w:multiLevelType w:val="hybridMultilevel"/>
    <w:tmpl w:val="13FADE5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2392506"/>
    <w:multiLevelType w:val="hybridMultilevel"/>
    <w:tmpl w:val="24D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63A10"/>
    <w:multiLevelType w:val="hybridMultilevel"/>
    <w:tmpl w:val="5BA09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E406C3"/>
    <w:multiLevelType w:val="hybridMultilevel"/>
    <w:tmpl w:val="338E2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A818CC"/>
    <w:multiLevelType w:val="hybridMultilevel"/>
    <w:tmpl w:val="0A14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8172DA"/>
    <w:multiLevelType w:val="hybridMultilevel"/>
    <w:tmpl w:val="E79838E8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3" w15:restartNumberingAfterBreak="0">
    <w:nsid w:val="4C5F1144"/>
    <w:multiLevelType w:val="hybridMultilevel"/>
    <w:tmpl w:val="7276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7C02"/>
    <w:multiLevelType w:val="hybridMultilevel"/>
    <w:tmpl w:val="39B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617E"/>
    <w:multiLevelType w:val="hybridMultilevel"/>
    <w:tmpl w:val="DB9477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69C3899"/>
    <w:multiLevelType w:val="hybridMultilevel"/>
    <w:tmpl w:val="2B90885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756164B"/>
    <w:multiLevelType w:val="hybridMultilevel"/>
    <w:tmpl w:val="7736D6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9063398"/>
    <w:multiLevelType w:val="hybridMultilevel"/>
    <w:tmpl w:val="134CA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F26D8"/>
    <w:multiLevelType w:val="hybridMultilevel"/>
    <w:tmpl w:val="E4B4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17"/>
  </w:num>
  <w:num w:numId="14">
    <w:abstractNumId w:val="22"/>
  </w:num>
  <w:num w:numId="15">
    <w:abstractNumId w:val="13"/>
  </w:num>
  <w:num w:numId="16">
    <w:abstractNumId w:val="25"/>
  </w:num>
  <w:num w:numId="17">
    <w:abstractNumId w:val="12"/>
  </w:num>
  <w:num w:numId="18">
    <w:abstractNumId w:val="24"/>
  </w:num>
  <w:num w:numId="19">
    <w:abstractNumId w:val="29"/>
  </w:num>
  <w:num w:numId="20">
    <w:abstractNumId w:val="11"/>
  </w:num>
  <w:num w:numId="21">
    <w:abstractNumId w:val="16"/>
  </w:num>
  <w:num w:numId="22">
    <w:abstractNumId w:val="18"/>
  </w:num>
  <w:num w:numId="23">
    <w:abstractNumId w:val="15"/>
  </w:num>
  <w:num w:numId="24">
    <w:abstractNumId w:val="14"/>
  </w:num>
  <w:num w:numId="25">
    <w:abstractNumId w:val="10"/>
  </w:num>
  <w:num w:numId="26">
    <w:abstractNumId w:val="19"/>
  </w:num>
  <w:num w:numId="27">
    <w:abstractNumId w:val="20"/>
  </w:num>
  <w:num w:numId="28">
    <w:abstractNumId w:val="28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57284"/>
    <w:rsid w:val="0003724B"/>
    <w:rsid w:val="00073292"/>
    <w:rsid w:val="00075E2D"/>
    <w:rsid w:val="00085723"/>
    <w:rsid w:val="00086D53"/>
    <w:rsid w:val="000E31BB"/>
    <w:rsid w:val="000E4BC6"/>
    <w:rsid w:val="000E4FD8"/>
    <w:rsid w:val="00150DA4"/>
    <w:rsid w:val="00155198"/>
    <w:rsid w:val="00160549"/>
    <w:rsid w:val="00160C8C"/>
    <w:rsid w:val="00180905"/>
    <w:rsid w:val="00182387"/>
    <w:rsid w:val="00187E60"/>
    <w:rsid w:val="001A76C0"/>
    <w:rsid w:val="001B3257"/>
    <w:rsid w:val="001F4F7D"/>
    <w:rsid w:val="00271367"/>
    <w:rsid w:val="0029786B"/>
    <w:rsid w:val="002A7818"/>
    <w:rsid w:val="002B24F6"/>
    <w:rsid w:val="002C7786"/>
    <w:rsid w:val="002D60C8"/>
    <w:rsid w:val="0031037F"/>
    <w:rsid w:val="0032594A"/>
    <w:rsid w:val="003414D3"/>
    <w:rsid w:val="0034782E"/>
    <w:rsid w:val="003A4764"/>
    <w:rsid w:val="003B1658"/>
    <w:rsid w:val="003D270A"/>
    <w:rsid w:val="003D2E8D"/>
    <w:rsid w:val="003E6663"/>
    <w:rsid w:val="004323FD"/>
    <w:rsid w:val="004651F4"/>
    <w:rsid w:val="004A2CB2"/>
    <w:rsid w:val="004D053D"/>
    <w:rsid w:val="004E3669"/>
    <w:rsid w:val="004F7D3A"/>
    <w:rsid w:val="0052791E"/>
    <w:rsid w:val="005568C1"/>
    <w:rsid w:val="00592CC9"/>
    <w:rsid w:val="005E5808"/>
    <w:rsid w:val="005F7DA6"/>
    <w:rsid w:val="00605B01"/>
    <w:rsid w:val="006135AD"/>
    <w:rsid w:val="00636454"/>
    <w:rsid w:val="006420A5"/>
    <w:rsid w:val="00647F69"/>
    <w:rsid w:val="0065266B"/>
    <w:rsid w:val="00667F49"/>
    <w:rsid w:val="00676967"/>
    <w:rsid w:val="00682702"/>
    <w:rsid w:val="00683ECC"/>
    <w:rsid w:val="006A612D"/>
    <w:rsid w:val="006B26E9"/>
    <w:rsid w:val="006C4A7F"/>
    <w:rsid w:val="006C75BB"/>
    <w:rsid w:val="006E38DE"/>
    <w:rsid w:val="007139B4"/>
    <w:rsid w:val="00722599"/>
    <w:rsid w:val="00723D6C"/>
    <w:rsid w:val="007858E6"/>
    <w:rsid w:val="00794A5E"/>
    <w:rsid w:val="007B08C7"/>
    <w:rsid w:val="007C5A77"/>
    <w:rsid w:val="00805C48"/>
    <w:rsid w:val="008A1340"/>
    <w:rsid w:val="008B0B2B"/>
    <w:rsid w:val="008C5D7D"/>
    <w:rsid w:val="008D260B"/>
    <w:rsid w:val="008D732F"/>
    <w:rsid w:val="008E4882"/>
    <w:rsid w:val="008E585A"/>
    <w:rsid w:val="00956855"/>
    <w:rsid w:val="00957284"/>
    <w:rsid w:val="00963E7B"/>
    <w:rsid w:val="00974B9C"/>
    <w:rsid w:val="009852F2"/>
    <w:rsid w:val="009C55F7"/>
    <w:rsid w:val="009D1B5E"/>
    <w:rsid w:val="009E5347"/>
    <w:rsid w:val="00A02CFE"/>
    <w:rsid w:val="00A12441"/>
    <w:rsid w:val="00A53A51"/>
    <w:rsid w:val="00A65ECC"/>
    <w:rsid w:val="00A84BEE"/>
    <w:rsid w:val="00A87E0A"/>
    <w:rsid w:val="00AB510E"/>
    <w:rsid w:val="00AC5676"/>
    <w:rsid w:val="00AF03C7"/>
    <w:rsid w:val="00B04F31"/>
    <w:rsid w:val="00B070EB"/>
    <w:rsid w:val="00B238D8"/>
    <w:rsid w:val="00B5579E"/>
    <w:rsid w:val="00B71399"/>
    <w:rsid w:val="00BB632C"/>
    <w:rsid w:val="00BE2BC8"/>
    <w:rsid w:val="00BE311C"/>
    <w:rsid w:val="00BE7E83"/>
    <w:rsid w:val="00C36421"/>
    <w:rsid w:val="00C418BC"/>
    <w:rsid w:val="00C610B5"/>
    <w:rsid w:val="00C7237D"/>
    <w:rsid w:val="00C87FD5"/>
    <w:rsid w:val="00C94C0C"/>
    <w:rsid w:val="00CA3A26"/>
    <w:rsid w:val="00CA7ECE"/>
    <w:rsid w:val="00CB19B9"/>
    <w:rsid w:val="00CB3633"/>
    <w:rsid w:val="00D548A5"/>
    <w:rsid w:val="00D553BE"/>
    <w:rsid w:val="00D676A0"/>
    <w:rsid w:val="00D75DEA"/>
    <w:rsid w:val="00D773EF"/>
    <w:rsid w:val="00D814EE"/>
    <w:rsid w:val="00D842AF"/>
    <w:rsid w:val="00D93F3D"/>
    <w:rsid w:val="00DB6B9E"/>
    <w:rsid w:val="00DC2AE7"/>
    <w:rsid w:val="00DC52D8"/>
    <w:rsid w:val="00DD591D"/>
    <w:rsid w:val="00E04B1B"/>
    <w:rsid w:val="00E23E5B"/>
    <w:rsid w:val="00E33084"/>
    <w:rsid w:val="00E349C9"/>
    <w:rsid w:val="00E43174"/>
    <w:rsid w:val="00E76FC1"/>
    <w:rsid w:val="00EE1089"/>
    <w:rsid w:val="00EF51BA"/>
    <w:rsid w:val="00EF53FA"/>
    <w:rsid w:val="00EF7B5F"/>
    <w:rsid w:val="00F018F7"/>
    <w:rsid w:val="00F36495"/>
    <w:rsid w:val="00F75134"/>
    <w:rsid w:val="00F86EFC"/>
    <w:rsid w:val="00FA00F5"/>
    <w:rsid w:val="00FB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390AD"/>
  <w15:docId w15:val="{7F50DB1B-CD0D-4148-8CC7-2ED583F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49C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paragraph" w:customStyle="1" w:styleId="C45844B537538A4896913791958624AA">
    <w:name w:val="C45844B537538A4896913791958624AA"/>
    <w:rsid w:val="00A65ECC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420A5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0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8FF04512AB4502AD22F13528D1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DDD9-4698-4DC0-90C2-BF548BA628DA}"/>
      </w:docPartPr>
      <w:docPartBody>
        <w:p w:rsidR="00BC630B" w:rsidRDefault="00BC63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C630B" w:rsidRDefault="00BC63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23683" w:rsidRDefault="00BC630B" w:rsidP="00BC630B">
          <w:pPr>
            <w:pStyle w:val="4F8FF04512AB4502AD22F13528D12B1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D671C0FBA2D844DF81D8A63932F5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A8A5-797D-45E5-9A78-438ACA6CBB6D}"/>
      </w:docPartPr>
      <w:docPartBody>
        <w:p w:rsidR="00D23683" w:rsidRDefault="00BC630B" w:rsidP="00BC630B">
          <w:pPr>
            <w:pStyle w:val="D671C0FBA2D844DF81D8A63932F58E33"/>
          </w:pPr>
          <w:r>
            <w:t>Lorem ipsum dolor</w:t>
          </w:r>
        </w:p>
      </w:docPartBody>
    </w:docPart>
    <w:docPart>
      <w:docPartPr>
        <w:name w:val="64A0B58A17A742BCBED7BF8699A3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04AE-E2D7-4BD4-98B6-7DF33B19AFE0}"/>
      </w:docPartPr>
      <w:docPartBody>
        <w:p w:rsidR="00BC630B" w:rsidRDefault="00BC63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C630B" w:rsidRDefault="00BC63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23683" w:rsidRDefault="00BC630B" w:rsidP="00BC630B">
          <w:pPr>
            <w:pStyle w:val="64A0B58A17A742BCBED7BF8699A30EE0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74C77F75BC14352B3C782A7FA56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B99C-7841-4F9D-8540-2B915D3832EB}"/>
      </w:docPartPr>
      <w:docPartBody>
        <w:p w:rsidR="00B96E85" w:rsidRDefault="00B96E8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96E85" w:rsidRDefault="00B96E8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705D7" w:rsidRDefault="00B96E85" w:rsidP="00B96E85">
          <w:pPr>
            <w:pStyle w:val="574C77F75BC14352B3C782A7FA56479E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E1066D725104946AFE0D68DC1DC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1FDB-0F9F-4FDA-BB43-23DAB7943078}"/>
      </w:docPartPr>
      <w:docPartBody>
        <w:p w:rsidR="00D705D7" w:rsidRDefault="00B96E85" w:rsidP="00B96E85">
          <w:pPr>
            <w:pStyle w:val="0E1066D725104946AFE0D68DC1DC06F4"/>
          </w:pPr>
          <w:r>
            <w:t>Lorem ipsum dolor</w:t>
          </w:r>
        </w:p>
      </w:docPartBody>
    </w:docPart>
    <w:docPart>
      <w:docPartPr>
        <w:name w:val="63F6E3B8C6EC4ADCA565FE8E0CF1F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A487-9E00-499F-A3EA-C4F1D8AA8C9D}"/>
      </w:docPartPr>
      <w:docPartBody>
        <w:p w:rsidR="00B96E85" w:rsidRDefault="00B96E8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B96E85" w:rsidRDefault="00B96E8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D705D7" w:rsidRDefault="00B96E85" w:rsidP="00B96E85">
          <w:pPr>
            <w:pStyle w:val="63F6E3B8C6EC4ADCA565FE8E0CF1FED3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A69BE03D8DA43F48874CA1B5152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B77C-31DB-4F4D-9015-FC87E7B25814}"/>
      </w:docPartPr>
      <w:docPartBody>
        <w:p w:rsidR="0098378B" w:rsidRDefault="00905AB5" w:rsidP="00905AB5">
          <w:pPr>
            <w:pStyle w:val="FA69BE03D8DA43F48874CA1B51522227"/>
          </w:pPr>
          <w:r>
            <w:t>Lorem ipsum dolor</w:t>
          </w:r>
        </w:p>
      </w:docPartBody>
    </w:docPart>
    <w:docPart>
      <w:docPartPr>
        <w:name w:val="F068C02ECF734DB9BD97CEC19F90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BDDF-5E90-4D66-B8EB-21DC92392260}"/>
      </w:docPartPr>
      <w:docPartBody>
        <w:p w:rsidR="00905AB5" w:rsidRDefault="00905AB5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05AB5" w:rsidRDefault="00905AB5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8378B" w:rsidRDefault="00905AB5" w:rsidP="00905AB5">
          <w:pPr>
            <w:pStyle w:val="F068C02ECF734DB9BD97CEC19F90FAC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DBF"/>
    <w:rsid w:val="00013587"/>
    <w:rsid w:val="00042677"/>
    <w:rsid w:val="000F7910"/>
    <w:rsid w:val="0013068B"/>
    <w:rsid w:val="001847A6"/>
    <w:rsid w:val="0025603F"/>
    <w:rsid w:val="002723B0"/>
    <w:rsid w:val="00335AED"/>
    <w:rsid w:val="003555D2"/>
    <w:rsid w:val="00572CE2"/>
    <w:rsid w:val="00686113"/>
    <w:rsid w:val="006E7653"/>
    <w:rsid w:val="00746856"/>
    <w:rsid w:val="00793481"/>
    <w:rsid w:val="008A35BB"/>
    <w:rsid w:val="008D2A62"/>
    <w:rsid w:val="009043B4"/>
    <w:rsid w:val="00905AB5"/>
    <w:rsid w:val="009620F5"/>
    <w:rsid w:val="0098378B"/>
    <w:rsid w:val="009B2E0E"/>
    <w:rsid w:val="009E3E0B"/>
    <w:rsid w:val="00A475F5"/>
    <w:rsid w:val="00B96E85"/>
    <w:rsid w:val="00BA62FE"/>
    <w:rsid w:val="00BC630B"/>
    <w:rsid w:val="00C179CC"/>
    <w:rsid w:val="00C36A11"/>
    <w:rsid w:val="00CD6F82"/>
    <w:rsid w:val="00D23683"/>
    <w:rsid w:val="00D705D7"/>
    <w:rsid w:val="00DA3DBF"/>
    <w:rsid w:val="00E83A29"/>
    <w:rsid w:val="00EC7FC3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93481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93481"/>
    <w:rPr>
      <w:rFonts w:eastAsiaTheme="minorHAnsi"/>
      <w:sz w:val="20"/>
      <w:szCs w:val="22"/>
      <w:lang w:eastAsia="en-US"/>
    </w:rPr>
  </w:style>
  <w:style w:type="paragraph" w:customStyle="1" w:styleId="36CA272547A7BA46B6D7A2C5E45DCFD6">
    <w:name w:val="36CA272547A7BA46B6D7A2C5E45DCFD6"/>
  </w:style>
  <w:style w:type="paragraph" w:customStyle="1" w:styleId="9B7C5EA535D0664B8D8C870F5EF986CE">
    <w:name w:val="9B7C5EA535D0664B8D8C870F5EF986CE"/>
  </w:style>
  <w:style w:type="paragraph" w:styleId="ListBullet">
    <w:name w:val="List Bullet"/>
    <w:basedOn w:val="Normal"/>
    <w:rsid w:val="00905AB5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9DD97589F8B09E4188F8DEB958CAF258">
    <w:name w:val="9DD97589F8B09E4188F8DEB958CAF258"/>
  </w:style>
  <w:style w:type="paragraph" w:customStyle="1" w:styleId="CD948B3E4227EE48BA08699638C01400">
    <w:name w:val="CD948B3E4227EE48BA08699638C01400"/>
  </w:style>
  <w:style w:type="paragraph" w:customStyle="1" w:styleId="3C8458505CC7C64E8E058DF0F26D2216">
    <w:name w:val="3C8458505CC7C64E8E058DF0F26D2216"/>
  </w:style>
  <w:style w:type="paragraph" w:customStyle="1" w:styleId="6AE97BB6A6C40B409BE8312F9C013F26">
    <w:name w:val="6AE97BB6A6C40B409BE8312F9C013F26"/>
  </w:style>
  <w:style w:type="paragraph" w:customStyle="1" w:styleId="3FD411DB92A0AC47BDFCD7005741AE56">
    <w:name w:val="3FD411DB92A0AC47BDFCD7005741AE56"/>
  </w:style>
  <w:style w:type="paragraph" w:customStyle="1" w:styleId="2D5C9F15239DC043BFEDC2CE137E02A8">
    <w:name w:val="2D5C9F15239DC043BFEDC2CE137E02A8"/>
  </w:style>
  <w:style w:type="paragraph" w:customStyle="1" w:styleId="6A9FC3DEA9AD5242912ED22CE51823DA">
    <w:name w:val="6A9FC3DEA9AD5242912ED22CE51823DA"/>
  </w:style>
  <w:style w:type="paragraph" w:customStyle="1" w:styleId="C45844B537538A4896913791958624AA">
    <w:name w:val="C45844B537538A4896913791958624AA"/>
  </w:style>
  <w:style w:type="paragraph" w:customStyle="1" w:styleId="E21A44FAC98E30489E3346495CDBBC38">
    <w:name w:val="E21A44FAC98E30489E3346495CDBBC38"/>
    <w:rsid w:val="00DA3DBF"/>
  </w:style>
  <w:style w:type="paragraph" w:customStyle="1" w:styleId="0EC369924C68174C81DD4FC64360D2D9">
    <w:name w:val="0EC369924C68174C81DD4FC64360D2D9"/>
    <w:rsid w:val="00DA3DBF"/>
  </w:style>
  <w:style w:type="paragraph" w:customStyle="1" w:styleId="9B24540C762147469719D550F15E281D">
    <w:name w:val="9B24540C762147469719D550F15E281D"/>
    <w:rsid w:val="00DA3DBF"/>
  </w:style>
  <w:style w:type="paragraph" w:customStyle="1" w:styleId="2380AE45B1988948B3C4FA7F78067722">
    <w:name w:val="2380AE45B1988948B3C4FA7F78067722"/>
    <w:rsid w:val="00DA3DBF"/>
  </w:style>
  <w:style w:type="paragraph" w:customStyle="1" w:styleId="7528CCDF04A12F4795ACC7B57A552238">
    <w:name w:val="7528CCDF04A12F4795ACC7B57A552238"/>
    <w:rsid w:val="00793481"/>
  </w:style>
  <w:style w:type="paragraph" w:customStyle="1" w:styleId="2BD4DC309A39A04BA02B1F32D7983438">
    <w:name w:val="2BD4DC309A39A04BA02B1F32D7983438"/>
    <w:rsid w:val="00793481"/>
  </w:style>
  <w:style w:type="paragraph" w:customStyle="1" w:styleId="C5AEC2E5140FC94198D48C0F3354BAED">
    <w:name w:val="C5AEC2E5140FC94198D48C0F3354BAED"/>
    <w:rsid w:val="00793481"/>
  </w:style>
  <w:style w:type="paragraph" w:customStyle="1" w:styleId="62A5CEDF03CE2041A2F7CB4F01C63B89">
    <w:name w:val="62A5CEDF03CE2041A2F7CB4F01C63B89"/>
    <w:rsid w:val="00793481"/>
  </w:style>
  <w:style w:type="paragraph" w:customStyle="1" w:styleId="09BC6417EFD87C4A95801307E4BCA8D4">
    <w:name w:val="09BC6417EFD87C4A95801307E4BCA8D4"/>
    <w:rsid w:val="00793481"/>
  </w:style>
  <w:style w:type="paragraph" w:customStyle="1" w:styleId="05FFF6C8EEA4394F9A98FCA2561951BF">
    <w:name w:val="05FFF6C8EEA4394F9A98FCA2561951BF"/>
    <w:rsid w:val="00793481"/>
  </w:style>
  <w:style w:type="paragraph" w:customStyle="1" w:styleId="5D8B07D96F70004C8DF6C69219AAC1B4">
    <w:name w:val="5D8B07D96F70004C8DF6C69219AAC1B4"/>
    <w:rsid w:val="00793481"/>
  </w:style>
  <w:style w:type="paragraph" w:customStyle="1" w:styleId="EDD7B10331355A42AFC4A23834259A38">
    <w:name w:val="EDD7B10331355A42AFC4A23834259A38"/>
    <w:rsid w:val="00BA62FE"/>
  </w:style>
  <w:style w:type="paragraph" w:customStyle="1" w:styleId="CAC324C04E3F344CB514EFB34DDC41AD">
    <w:name w:val="CAC324C04E3F344CB514EFB34DDC41AD"/>
    <w:rsid w:val="00BA62FE"/>
  </w:style>
  <w:style w:type="paragraph" w:customStyle="1" w:styleId="34C94D39B562E040A57AA6B37EE780E0">
    <w:name w:val="34C94D39B562E040A57AA6B37EE780E0"/>
    <w:rsid w:val="00BA62FE"/>
  </w:style>
  <w:style w:type="paragraph" w:customStyle="1" w:styleId="40F702A2632948D5B0F622A323F21D2C">
    <w:name w:val="40F702A2632948D5B0F622A323F21D2C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6485366063AB4423A942D6A98379CC02">
    <w:name w:val="6485366063AB4423A942D6A98379CC02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98DF6AB8EEB343ACA1DBE7433E2875D7">
    <w:name w:val="98DF6AB8EEB343ACA1DBE7433E2875D7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4F8FF04512AB4502AD22F13528D12B16">
    <w:name w:val="4F8FF04512AB4502AD22F13528D12B16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D671C0FBA2D844DF81D8A63932F58E33">
    <w:name w:val="D671C0FBA2D844DF81D8A63932F58E33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64A0B58A17A742BCBED7BF8699A30EE0">
    <w:name w:val="64A0B58A17A742BCBED7BF8699A30EE0"/>
    <w:rsid w:val="00BC630B"/>
    <w:pPr>
      <w:spacing w:after="160" w:line="259" w:lineRule="auto"/>
    </w:pPr>
    <w:rPr>
      <w:sz w:val="22"/>
      <w:szCs w:val="22"/>
      <w:lang w:eastAsia="ko-KR"/>
    </w:rPr>
  </w:style>
  <w:style w:type="paragraph" w:customStyle="1" w:styleId="574C77F75BC14352B3C782A7FA56479E">
    <w:name w:val="574C77F75BC14352B3C782A7FA56479E"/>
    <w:rsid w:val="00B96E85"/>
    <w:pPr>
      <w:spacing w:after="160" w:line="259" w:lineRule="auto"/>
    </w:pPr>
    <w:rPr>
      <w:sz w:val="22"/>
      <w:szCs w:val="22"/>
      <w:lang w:eastAsia="ko-KR"/>
    </w:rPr>
  </w:style>
  <w:style w:type="paragraph" w:customStyle="1" w:styleId="0E1066D725104946AFE0D68DC1DC06F4">
    <w:name w:val="0E1066D725104946AFE0D68DC1DC06F4"/>
    <w:rsid w:val="00B96E85"/>
    <w:pPr>
      <w:spacing w:after="160" w:line="259" w:lineRule="auto"/>
    </w:pPr>
    <w:rPr>
      <w:sz w:val="22"/>
      <w:szCs w:val="22"/>
      <w:lang w:eastAsia="ko-KR"/>
    </w:rPr>
  </w:style>
  <w:style w:type="paragraph" w:customStyle="1" w:styleId="63F6E3B8C6EC4ADCA565FE8E0CF1FED3">
    <w:name w:val="63F6E3B8C6EC4ADCA565FE8E0CF1FED3"/>
    <w:rsid w:val="00B96E85"/>
    <w:pPr>
      <w:spacing w:after="160" w:line="259" w:lineRule="auto"/>
    </w:pPr>
    <w:rPr>
      <w:sz w:val="22"/>
      <w:szCs w:val="22"/>
      <w:lang w:eastAsia="ko-KR"/>
    </w:rPr>
  </w:style>
  <w:style w:type="paragraph" w:customStyle="1" w:styleId="FA69BE03D8DA43F48874CA1B51522227">
    <w:name w:val="FA69BE03D8DA43F48874CA1B51522227"/>
    <w:rsid w:val="00905AB5"/>
    <w:pPr>
      <w:spacing w:after="160" w:line="259" w:lineRule="auto"/>
    </w:pPr>
    <w:rPr>
      <w:sz w:val="22"/>
      <w:szCs w:val="22"/>
      <w:lang w:eastAsia="en-US"/>
    </w:rPr>
  </w:style>
  <w:style w:type="paragraph" w:customStyle="1" w:styleId="F068C02ECF734DB9BD97CEC19F90FACC">
    <w:name w:val="F068C02ECF734DB9BD97CEC19F90FACC"/>
    <w:rsid w:val="00905AB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92978-0DAA-4262-B982-88054A2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Thuan</dc:creator>
  <cp:keywords/>
  <dc:description/>
  <cp:lastModifiedBy>sl,fjj</cp:lastModifiedBy>
  <cp:revision>2</cp:revision>
  <cp:lastPrinted>2020-02-08T01:30:00Z</cp:lastPrinted>
  <dcterms:created xsi:type="dcterms:W3CDTF">2020-05-28T22:33:00Z</dcterms:created>
  <dcterms:modified xsi:type="dcterms:W3CDTF">2020-05-28T22:33:00Z</dcterms:modified>
  <cp:category/>
</cp:coreProperties>
</file>